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2F60D883" w14:textId="1516B00C" w:rsidR="005A146C" w:rsidRDefault="005A146C" w:rsidP="002153FF">
      <w:pPr>
        <w:pStyle w:val="Subtitle"/>
      </w:pPr>
      <w:r>
        <w:t>Kaitlin Palmer</w:t>
      </w:r>
      <w:r w:rsidR="00B21182">
        <w:t xml:space="preserve">, Fabio </w:t>
      </w:r>
      <w:proofErr w:type="spellStart"/>
      <w:r w:rsidR="00B21182">
        <w:t>Fraz</w:t>
      </w:r>
      <w:r w:rsidR="008D65F3">
        <w:t>a</w:t>
      </w:r>
      <w:r w:rsidR="00B21182">
        <w:t>o</w:t>
      </w:r>
      <w:proofErr w:type="spellEnd"/>
      <w:r w:rsidR="00033D9F">
        <w:t xml:space="preserve">, Jenn </w:t>
      </w:r>
      <w:proofErr w:type="spellStart"/>
      <w:r w:rsidR="00033D9F">
        <w:t>Waldichuck</w:t>
      </w:r>
      <w:proofErr w:type="spellEnd"/>
      <w:r w:rsidR="00033D9F">
        <w:t>, April Howling</w:t>
      </w:r>
      <w:r w:rsidR="00B21182">
        <w:t xml:space="preserve">, </w:t>
      </w:r>
      <w:r>
        <w:t xml:space="preserve">James Pilkington, Harald </w:t>
      </w:r>
      <w:proofErr w:type="spellStart"/>
      <w:r>
        <w:t>Y</w:t>
      </w:r>
      <w:r w:rsidR="005C68A6">
        <w:t>u</w:t>
      </w:r>
      <w:r>
        <w:t>rk</w:t>
      </w:r>
      <w:proofErr w:type="spellEnd"/>
      <w:r>
        <w:t xml:space="preserve">, Holger </w:t>
      </w:r>
      <w:proofErr w:type="spellStart"/>
      <w:r>
        <w:t>Klinck</w:t>
      </w:r>
      <w:proofErr w:type="spellEnd"/>
      <w:r>
        <w:t xml:space="preserve">, </w:t>
      </w:r>
      <w:r w:rsidR="00B21182">
        <w:t xml:space="preserve">Lucy Quale, </w:t>
      </w:r>
      <w:r>
        <w:t xml:space="preserve">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rsidR="00A318A1">
        <w:t xml:space="preserve"> (listed on DFO data?)</w:t>
      </w:r>
      <w:r>
        <w:t xml:space="preserve">, </w:t>
      </w:r>
      <w:r w:rsidR="0021250F">
        <w:t xml:space="preserve">Lauren </w:t>
      </w:r>
      <w:proofErr w:type="spellStart"/>
      <w:r w:rsidR="0021250F">
        <w:t>Laturnus</w:t>
      </w:r>
      <w:proofErr w:type="spellEnd"/>
      <w:r w:rsidR="004D5CF7">
        <w:t>,</w:t>
      </w:r>
      <w:r w:rsidR="00EC15A0">
        <w:t xml:space="preserve"> </w:t>
      </w:r>
      <w:r w:rsidR="00EC15A0">
        <w:rPr>
          <w:lang w:val="en-CA"/>
        </w:rPr>
        <w:t>Olivia Murphy</w:t>
      </w:r>
      <w:r w:rsidR="00A318A1">
        <w:rPr>
          <w:lang w:val="en-CA"/>
        </w:rPr>
        <w:t xml:space="preserve"> </w:t>
      </w:r>
      <w:r w:rsidR="00EC15A0">
        <w:rPr>
          <w:lang w:val="en-CA"/>
        </w:rPr>
        <w:t>(on SIMRES metadata</w:t>
      </w:r>
      <w:r w:rsidR="00B31247">
        <w:rPr>
          <w:lang w:val="en-CA"/>
        </w:rPr>
        <w:t>?</w:t>
      </w:r>
      <w:r w:rsidR="00EC15A0">
        <w:rPr>
          <w:lang w:val="en-CA"/>
        </w:rPr>
        <w:t>),</w:t>
      </w:r>
      <w:r w:rsidR="004D5CF7">
        <w:t xml:space="preserve"> Malahat contributors</w:t>
      </w:r>
      <w:r w:rsidR="00B31247">
        <w:t xml:space="preserve"> (names?)</w:t>
      </w:r>
      <w:r w:rsidR="00B21182">
        <w:t xml:space="preserve">, </w:t>
      </w:r>
      <w:proofErr w:type="spellStart"/>
      <w:r w:rsidR="00BA2B9F" w:rsidRPr="00BA2B9F">
        <w:t>Amalis</w:t>
      </w:r>
      <w:proofErr w:type="spellEnd"/>
      <w:r w:rsidR="00BA2B9F" w:rsidRPr="00BA2B9F">
        <w:t xml:space="preserve"> </w:t>
      </w:r>
      <w:proofErr w:type="spellStart"/>
      <w:r w:rsidR="00BA2B9F" w:rsidRPr="00BA2B9F">
        <w:t>Riera</w:t>
      </w:r>
      <w:proofErr w:type="spellEnd"/>
      <w:r w:rsidR="00BA2B9F" w:rsidRPr="00BA2B9F">
        <w:t xml:space="preserve"> </w:t>
      </w:r>
      <w:proofErr w:type="spellStart"/>
      <w:r w:rsidR="00BA2B9F" w:rsidRPr="00BA2B9F">
        <w:t>Vuibert</w:t>
      </w:r>
      <w:proofErr w:type="spellEnd"/>
      <w:r w:rsidR="00BA2B9F">
        <w:t xml:space="preserve">, </w:t>
      </w:r>
      <w:r w:rsidR="00B31247">
        <w:t xml:space="preserve">Alex Harris, </w:t>
      </w:r>
      <w:r w:rsidR="00F865D4">
        <w:t xml:space="preserve">Emma Cummings, </w:t>
      </w:r>
      <w:r w:rsidR="00B21182">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3B68B2A0" w:rsidR="00666A1C" w:rsidRPr="00666A1C" w:rsidRDefault="00666A1C">
      <w:pPr>
        <w:pPrChange w:id="1" w:author="Kaitlin Palmer" w:date="2024-02-10T09:57:00Z">
          <w:pPr>
            <w:pStyle w:val="Heading1"/>
          </w:pPr>
        </w:pPrChange>
      </w:pPr>
      <w:ins w:id="2" w:author="Kaitlin Palmer" w:date="2024-02-10T09:57:00Z">
        <w:r>
          <w:t>Please fill in your own affiliations</w:t>
        </w:r>
      </w:ins>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w:t>
      </w:r>
      <w:proofErr w:type="gramStart"/>
      <w:r>
        <w:t>mammals</w:t>
      </w:r>
      <w:proofErr w:type="gramEnd"/>
      <w:r>
        <w:t xml:space="preserve">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00D102F5" w14:textId="567E1BC1" w:rsidR="00E405C9" w:rsidRDefault="00250EBC" w:rsidP="00E57C88">
      <w:r>
        <w:t>Killer whales (</w:t>
      </w:r>
      <w:r w:rsidRPr="000204BD">
        <w:rPr>
          <w:i/>
          <w:iCs/>
        </w:rPr>
        <w:t>Orcinus orca</w:t>
      </w:r>
      <w:r>
        <w:t xml:space="preserve">) </w:t>
      </w:r>
      <w:r w:rsidR="008D65F3">
        <w:t xml:space="preserve">are found in all oceans of the world, and </w:t>
      </w:r>
      <w:r>
        <w:t>are arguably one of the best studied marine mammals</w:t>
      </w:r>
      <w:r w:rsidR="008D65F3">
        <w:t xml:space="preserve"> in all systems</w:t>
      </w:r>
      <w:r>
        <w:t>.</w:t>
      </w:r>
      <w:r w:rsidR="008D65F3">
        <w:t xml:space="preserve"> </w:t>
      </w:r>
      <w:r>
        <w:t xml:space="preserve"> In the</w:t>
      </w:r>
      <w:r w:rsidRPr="008D65F3">
        <w:rPr>
          <w:rFonts w:cstheme="minorHAnsi"/>
        </w:rPr>
        <w:t xml:space="preserve"> </w:t>
      </w:r>
      <w:r w:rsidR="008D65F3" w:rsidRPr="005E520A">
        <w:rPr>
          <w:rFonts w:cstheme="minorHAnsi"/>
          <w:color w:val="555555"/>
          <w:shd w:val="clear" w:color="auto" w:fill="FFFFFF"/>
        </w:rPr>
        <w:t xml:space="preserve">waters of the </w:t>
      </w:r>
      <w:r w:rsidR="008D65F3">
        <w:rPr>
          <w:rFonts w:cstheme="minorHAnsi"/>
          <w:color w:val="555555"/>
          <w:shd w:val="clear" w:color="auto" w:fill="FFFFFF"/>
        </w:rPr>
        <w:t>Salish Sea and adjacent coastal waters</w:t>
      </w:r>
      <w:r w:rsidR="008D65F3" w:rsidRPr="008D65F3">
        <w:rPr>
          <w:rFonts w:cstheme="minorHAnsi"/>
        </w:rPr>
        <w:t xml:space="preserve">, </w:t>
      </w:r>
      <w:r w:rsidR="008D65F3">
        <w:rPr>
          <w:rFonts w:cstheme="minorHAnsi"/>
        </w:rPr>
        <w:t xml:space="preserve">there are </w:t>
      </w:r>
      <w:r w:rsidR="008D65F3" w:rsidRPr="005E520A">
        <w:rPr>
          <w:rFonts w:cstheme="minorHAnsi"/>
          <w:color w:val="555555"/>
          <w:shd w:val="clear" w:color="auto" w:fill="FFFFFF"/>
        </w:rPr>
        <w:t>genetically</w:t>
      </w:r>
      <w:r w:rsidR="008D65F3">
        <w:rPr>
          <w:rFonts w:cstheme="minorHAnsi"/>
          <w:color w:val="555555"/>
          <w:shd w:val="clear" w:color="auto" w:fill="FFFFFF"/>
        </w:rPr>
        <w:t xml:space="preserve"> and culturally</w:t>
      </w:r>
      <w:r w:rsidR="008D65F3" w:rsidRPr="005E520A">
        <w:rPr>
          <w:rFonts w:cstheme="minorHAnsi"/>
          <w:color w:val="555555"/>
          <w:shd w:val="clear" w:color="auto" w:fill="FFFFFF"/>
        </w:rPr>
        <w:t xml:space="preserve"> distinct lineages of killer whales that overlap in distribution. </w:t>
      </w:r>
      <w:r w:rsidR="00D17D1C">
        <w:rPr>
          <w:rFonts w:cstheme="minorHAnsi"/>
          <w:color w:val="555555"/>
          <w:shd w:val="clear" w:color="auto" w:fill="FFFFFF"/>
        </w:rPr>
        <w:t>These lineages</w:t>
      </w:r>
      <w:r w:rsidR="008D65F3" w:rsidRPr="005E520A">
        <w:rPr>
          <w:rFonts w:cstheme="minorHAnsi"/>
          <w:color w:val="555555"/>
          <w:shd w:val="clear" w:color="auto" w:fill="FFFFFF"/>
        </w:rPr>
        <w:t xml:space="preserve"> include </w:t>
      </w:r>
      <w:r w:rsidR="008D65F3">
        <w:t xml:space="preserve">three </w:t>
      </w:r>
      <w:r>
        <w:t>ecotypes</w:t>
      </w:r>
      <w:r w:rsidR="008D65F3">
        <w:t>: resident, transient, offshore, and four populations</w:t>
      </w:r>
      <w:r>
        <w:t xml:space="preserve">: Southern </w:t>
      </w:r>
      <w:r w:rsidR="008D65F3">
        <w:t xml:space="preserve">Resident </w:t>
      </w:r>
      <w:r>
        <w:t>killer whale</w:t>
      </w:r>
      <w:r w:rsidR="008D65F3">
        <w:t xml:space="preserve"> (SRKW), Northern Resident killer whale</w:t>
      </w:r>
      <w:r>
        <w:t xml:space="preserve"> (</w:t>
      </w:r>
      <w:r w:rsidR="008D65F3">
        <w:t>NRKW</w:t>
      </w:r>
      <w:r w:rsidRPr="008D65F3">
        <w:rPr>
          <w:rFonts w:cstheme="minorHAnsi"/>
        </w:rPr>
        <w:t xml:space="preserve">), </w:t>
      </w:r>
      <w:r w:rsidR="008D65F3" w:rsidRPr="005E520A">
        <w:rPr>
          <w:rFonts w:cstheme="minorHAnsi"/>
          <w:color w:val="222222"/>
          <w:shd w:val="clear" w:color="auto" w:fill="FFFFFF"/>
        </w:rPr>
        <w:t>West Coast Bigg's (Transient)</w:t>
      </w:r>
      <w:r w:rsidR="008D65F3" w:rsidRPr="005E520A">
        <w:rPr>
          <w:rFonts w:asciiTheme="majorHAnsi" w:hAnsiTheme="majorHAnsi" w:cstheme="majorHAnsi"/>
          <w:color w:val="222222"/>
          <w:shd w:val="clear" w:color="auto" w:fill="FFFFFF"/>
        </w:rPr>
        <w:t xml:space="preserve">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8D65F3">
        <w:rPr>
          <w:rFonts w:cstheme="minorHAnsi"/>
          <w:color w:val="555555"/>
          <w:shd w:val="clear" w:color="auto" w:fill="FFFFFF"/>
        </w:rPr>
        <w:t xml:space="preserve">Each killer whale population is ecologically specialized </w:t>
      </w:r>
      <w:r w:rsidR="008D65F3" w:rsidRPr="008D65F3">
        <w:rPr>
          <w:rFonts w:cstheme="minorHAnsi"/>
          <w:color w:val="555555"/>
          <w:shd w:val="clear" w:color="auto" w:fill="FFFFFF"/>
        </w:rPr>
        <w:lastRenderedPageBreak/>
        <w:t xml:space="preserve">through their </w:t>
      </w:r>
      <w:r w:rsidR="008D65F3" w:rsidRPr="005E520A">
        <w:rPr>
          <w:rFonts w:cstheme="minorHAnsi"/>
          <w:color w:val="333333"/>
          <w:shd w:val="clear" w:color="auto" w:fill="FFFFFF"/>
        </w:rPr>
        <w:t xml:space="preserve">seasonal distributions, social structure, </w:t>
      </w:r>
      <w:r w:rsidR="008D65F3">
        <w:rPr>
          <w:rFonts w:cstheme="minorHAnsi"/>
          <w:color w:val="333333"/>
          <w:shd w:val="clear" w:color="auto" w:fill="FFFFFF"/>
        </w:rPr>
        <w:t xml:space="preserve">and </w:t>
      </w:r>
      <w:r w:rsidR="00D17D1C" w:rsidRPr="005E520A">
        <w:rPr>
          <w:rFonts w:cstheme="minorHAnsi"/>
          <w:color w:val="333333"/>
          <w:shd w:val="clear" w:color="auto" w:fill="FFFFFF"/>
        </w:rPr>
        <w:t>behavior</w:t>
      </w:r>
      <w:r w:rsidR="008D65F3">
        <w:rPr>
          <w:rFonts w:cstheme="minorHAnsi"/>
          <w:color w:val="333333"/>
          <w:shd w:val="clear" w:color="auto" w:fill="FFFFFF"/>
        </w:rPr>
        <w:t xml:space="preserve"> </w:t>
      </w:r>
      <w:r w:rsidR="008D65F3">
        <w:rPr>
          <w:rFonts w:cstheme="minorHAnsi"/>
          <w:color w:val="555555"/>
          <w:shd w:val="clear" w:color="auto" w:fill="FFFFFF"/>
        </w:rPr>
        <w:t xml:space="preserve">which </w:t>
      </w:r>
      <w:r w:rsidR="008D65F3" w:rsidRPr="008D65F3">
        <w:rPr>
          <w:rFonts w:cstheme="minorHAnsi"/>
          <w:color w:val="555555"/>
          <w:shd w:val="clear" w:color="auto" w:fill="FFFFFF"/>
        </w:rPr>
        <w:t xml:space="preserve">may be </w:t>
      </w:r>
      <w:r w:rsidR="008D65F3">
        <w:rPr>
          <w:rFonts w:cstheme="minorHAnsi"/>
          <w:color w:val="333333"/>
          <w:shd w:val="clear" w:color="auto" w:fill="FFFFFF"/>
        </w:rPr>
        <w:t xml:space="preserve">a consequence of </w:t>
      </w:r>
      <w:r w:rsidR="008D65F3" w:rsidRPr="005E520A">
        <w:rPr>
          <w:rFonts w:cstheme="minorHAnsi"/>
          <w:color w:val="333333"/>
          <w:shd w:val="clear" w:color="auto" w:fill="FFFFFF"/>
        </w:rPr>
        <w:t xml:space="preserve">differences in their </w:t>
      </w:r>
      <w:r w:rsidR="008D65F3">
        <w:rPr>
          <w:rFonts w:cstheme="minorHAnsi"/>
          <w:color w:val="333333"/>
          <w:shd w:val="clear" w:color="auto" w:fill="FFFFFF"/>
        </w:rPr>
        <w:t xml:space="preserve">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7DCD115D"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areas inaccessible to visual observers. Acoustic surveys, however, generate large volumes of data which require some level of automated processing in order to be usefully. Several groups have independently been working to build Killer whale detection and classification algorithms but there is a need to combine efforts in order to build an ecologically representative dataset.</w:t>
      </w:r>
    </w:p>
    <w:p w14:paraId="36E1BB4F" w14:textId="0D14E08A"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proofErr w:type="spellStart"/>
      <w:r w:rsidR="00C12469">
        <w:t>khz.</w:t>
      </w:r>
      <w:proofErr w:type="spellEnd"/>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6B7899BC" w14:textId="18ADDEE8" w:rsidR="00EE183D" w:rsidRDefault="002E6980" w:rsidP="002E6980">
      <w:r>
        <w:lastRenderedPageBreak/>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w:t>
      </w:r>
      <w:proofErr w:type="gramStart"/>
      <w:r>
        <w:t>e.g.</w:t>
      </w:r>
      <w:proofErr w:type="gramEnd"/>
      <w:r>
        <w:t xml:space="preserve">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38C7F76C" w:rsidR="00EC15A0" w:rsidRDefault="004920D3" w:rsidP="00C06113">
      <w:r>
        <w:rPr>
          <w:noProof/>
        </w:rPr>
        <mc:AlternateContent>
          <mc:Choice Requires="wpg">
            <w:drawing>
              <wp:anchor distT="0" distB="0" distL="114300" distR="114300" simplePos="0" relativeHeight="251660288" behindDoc="0" locked="0" layoutInCell="1" allowOverlap="1" wp14:anchorId="6A6BBA7B" wp14:editId="112647B5">
                <wp:simplePos x="0" y="0"/>
                <wp:positionH relativeFrom="column">
                  <wp:posOffset>-80010</wp:posOffset>
                </wp:positionH>
                <wp:positionV relativeFrom="paragraph">
                  <wp:posOffset>621030</wp:posOffset>
                </wp:positionV>
                <wp:extent cx="5985510" cy="4451985"/>
                <wp:effectExtent l="133350" t="114300" r="91440" b="5715"/>
                <wp:wrapTopAndBottom/>
                <wp:docPr id="4" name="Group 4"/>
                <wp:cNvGraphicFramePr/>
                <a:graphic xmlns:a="http://schemas.openxmlformats.org/drawingml/2006/main">
                  <a:graphicData uri="http://schemas.microsoft.com/office/word/2010/wordprocessingGroup">
                    <wpg:wgp>
                      <wpg:cNvGrpSpPr/>
                      <wpg:grpSpPr>
                        <a:xfrm>
                          <a:off x="0" y="0"/>
                          <a:ext cx="5985510" cy="4451985"/>
                          <a:chOff x="0" y="0"/>
                          <a:chExt cx="5985510" cy="4451985"/>
                        </a:xfrm>
                      </wpg:grpSpPr>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 name="Text Box 3"/>
                        <wps:cNvSpPr txBox="1"/>
                        <wps:spPr>
                          <a:xfrm>
                            <a:off x="41910" y="4046220"/>
                            <a:ext cx="5943600" cy="405765"/>
                          </a:xfrm>
                          <a:prstGeom prst="rect">
                            <a:avLst/>
                          </a:prstGeom>
                          <a:solidFill>
                            <a:prstClr val="white"/>
                          </a:solidFill>
                          <a:ln>
                            <a:noFill/>
                          </a:ln>
                        </wps:spPr>
                        <wps:txbx>
                          <w:txbxContent>
                            <w:p w14:paraId="66526383" w14:textId="547433E8" w:rsidR="002037E4" w:rsidRPr="00191AC7" w:rsidRDefault="002037E4" w:rsidP="002037E4">
                              <w:pPr>
                                <w:pStyle w:val="Caption"/>
                                <w:rPr>
                                  <w:rFonts w:cstheme="minorHAnsi"/>
                                  <w:noProof/>
                                </w:rPr>
                              </w:pPr>
                              <w:r>
                                <w:t xml:space="preserve">Figure </w:t>
                              </w:r>
                              <w:fldSimple w:instr=" SEQ Figure \* ARABIC ">
                                <w:r>
                                  <w:rPr>
                                    <w:noProof/>
                                  </w:rPr>
                                  <w:t>1</w:t>
                                </w:r>
                              </w:fldSimple>
                              <w:r>
                                <w:t xml:space="preserve"> Map of study area and hydrophone locations. Points represent data collection sites and transparent bubbles indicate approximate regions for DFO data collection sites (exact coordinates are not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6BBA7B" id="Group 4" o:spid="_x0000_s1026" style="position:absolute;margin-left:-6.3pt;margin-top:48.9pt;width:471.3pt;height:350.55pt;z-index:251660288;mso-width-relative:margin;mso-height-relative:margin" coordsize="59855,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" filled="t" fillcolor="#ededed" stroked="t" strokecolor="white" strokeweight="7pt">
                  <v:stroke endcap="square"/>
                  <v:imagedata r:id="rId6" o:title=""/>
                  <v:shadow on="t" color="black" opacity="26214f" origin="-.5,-.5" offset="0,.5mm"/>
                  <v:path arrowok="t"/>
                </v:shape>
                <v:shapetype id="_x0000_t202" coordsize="21600,21600" o:spt="202" path="m,l,21600r21600,l21600,xe">
                  <v:stroke joinstyle="miter"/>
                  <v:path gradientshapeok="t" o:connecttype="rect"/>
                </v:shapetype>
                <v:shape id="Text Box 3" o:spid="_x0000_s1028" type="#_x0000_t202" style="position:absolute;left:419;top:40462;width:5943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6526383" w14:textId="547433E8" w:rsidR="002037E4" w:rsidRPr="00191AC7" w:rsidRDefault="002037E4" w:rsidP="002037E4">
                        <w:pPr>
                          <w:pStyle w:val="Caption"/>
                          <w:rPr>
                            <w:rFonts w:cstheme="minorHAnsi"/>
                            <w:noProof/>
                          </w:rPr>
                        </w:pPr>
                        <w:r>
                          <w:t xml:space="preserve">Figure </w:t>
                        </w:r>
                        <w:fldSimple w:instr=" SEQ Figure \* ARABIC ">
                          <w:r>
                            <w:rPr>
                              <w:noProof/>
                            </w:rPr>
                            <w:t>1</w:t>
                          </w:r>
                        </w:fldSimple>
                        <w:r>
                          <w:t xml:space="preserve"> Map of study area and hydrophone locations. Points represent data collection sites and transparent bubbles indicate approximate regions for DFO data collection sites (exact coordinates are not provided).</w:t>
                        </w:r>
                      </w:p>
                    </w:txbxContent>
                  </v:textbox>
                </v:shape>
                <w10:wrap type="topAndBottom"/>
              </v:group>
            </w:pict>
          </mc:Fallback>
        </mc:AlternateContent>
      </w:r>
      <w:r w:rsidR="00EE183D">
        <w:t xml:space="preserve">Building such a dataset is challenging and often cost prohibitive for a single organization. Thus, in this effort we have combined smaller annotated datasets from multiple commercial, non-commercial, and </w:t>
      </w:r>
      <w:r w:rsidR="00EE183D">
        <w:lastRenderedPageBreak/>
        <w:t>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19836CA9" w14:textId="5E2DCD38" w:rsidR="002E6980" w:rsidRDefault="002E6980" w:rsidP="002E6980">
      <w:pPr>
        <w:rPr>
          <w:rFonts w:cstheme="minorHAnsi"/>
        </w:rPr>
      </w:pPr>
    </w:p>
    <w:p w14:paraId="3F6D56B9" w14:textId="34EFE215" w:rsidR="002037E4" w:rsidRDefault="002037E4" w:rsidP="002E6980">
      <w:pPr>
        <w:rPr>
          <w:rFonts w:cstheme="minorHAnsi"/>
        </w:rPr>
      </w:pPr>
    </w:p>
    <w:p w14:paraId="2ADB2EBA" w14:textId="1B48AE75" w:rsidR="002037E4" w:rsidRPr="002E6980" w:rsidRDefault="002037E4" w:rsidP="002E6980">
      <w:pPr>
        <w:rPr>
          <w:rFonts w:cstheme="minorHAnsi"/>
        </w:rPr>
      </w:pPr>
    </w:p>
    <w:p w14:paraId="61EC4378" w14:textId="710FDEEC"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48A65EC0"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277D4F69" w14:textId="2FFB6519" w:rsidR="000204BD" w:rsidRPr="002E6980" w:rsidRDefault="000204BD" w:rsidP="002E6980">
      <w:pPr>
        <w:pStyle w:val="NormalWeb"/>
        <w:shd w:val="clear" w:color="auto" w:fill="FFFFFF"/>
        <w:spacing w:before="0" w:beforeAutospacing="0" w:after="420" w:afterAutospacing="0"/>
        <w:rPr>
          <w:rFonts w:cstheme="minorHAnsi"/>
          <w:i/>
          <w:iCs/>
          <w:color w:val="FF0000"/>
        </w:rPr>
      </w:pPr>
    </w:p>
    <w:p w14:paraId="59BE7CF9" w14:textId="5FC634E6" w:rsidR="00C02C15" w:rsidRDefault="004F6E1E" w:rsidP="002153FF">
      <w:pPr>
        <w:rPr>
          <w:b/>
          <w:bCs/>
        </w:rPr>
      </w:pPr>
      <w:r w:rsidRPr="004F6E1E">
        <w:rPr>
          <w:b/>
          <w:bCs/>
          <w:noProof/>
        </w:rPr>
        <w:drawing>
          <wp:inline distT="0" distB="0" distL="0" distR="0" wp14:anchorId="51E84C79" wp14:editId="3D06A6CE">
            <wp:extent cx="59436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28060"/>
                    </a:xfrm>
                    <a:prstGeom prst="rect">
                      <a:avLst/>
                    </a:prstGeom>
                  </pic:spPr>
                </pic:pic>
              </a:graphicData>
            </a:graphic>
          </wp:inline>
        </w:drawing>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650A8A3D" w14:textId="27C79638" w:rsidR="006D74B9" w:rsidRDefault="005C02A9" w:rsidP="006D74B9">
      <w:r>
        <w:t xml:space="preserve">The overall challenge dataset contains audio and annotations provided </w:t>
      </w:r>
      <w:r w:rsidR="00693F59">
        <w:t xml:space="preserve">by </w:t>
      </w:r>
      <w:r>
        <w:t xml:space="preserve">a collaboration of businesses, not-for-profits and governmental organizations including </w:t>
      </w:r>
      <w:proofErr w:type="spellStart"/>
      <w:r w:rsidR="00693F59">
        <w:t>OrcaSound</w:t>
      </w:r>
      <w:proofErr w:type="spellEnd"/>
      <w:r w:rsidR="00693F59">
        <w:t xml:space="preserve">, Ocean Networks Canada, the Canadian Department of Fisheries and Oceans, JASCO Applied Sciences and Malahat First Nations, and </w:t>
      </w:r>
      <w:r w:rsidR="00693F59" w:rsidRPr="00693F59">
        <w:t>Saturna Island Marine Research &amp; Education Society</w:t>
      </w:r>
      <w:r w:rsidR="00693F59">
        <w:t xml:space="preserve"> (SIMRES). Data were collected using a variety of instruments deployed in the Pacific Northwest including AMRs (</w:t>
      </w:r>
      <w:r w:rsidR="00693F59" w:rsidRPr="00693F59">
        <w:t>https://www.jasco.com</w:t>
      </w:r>
      <w:r w:rsidR="00693F59">
        <w:t xml:space="preserve">), Ocean Sonics </w:t>
      </w:r>
      <w:proofErr w:type="spellStart"/>
      <w:r w:rsidR="00693F59">
        <w:lastRenderedPageBreak/>
        <w:t>IClistens</w:t>
      </w:r>
      <w:proofErr w:type="spellEnd"/>
      <w:r w:rsidR="00693F59">
        <w:t xml:space="preserve">, and Ocean Instruments </w:t>
      </w:r>
      <w:proofErr w:type="spellStart"/>
      <w:r w:rsidR="00693F59">
        <w:t>soundtrap</w:t>
      </w:r>
      <w:proofErr w:type="spellEnd"/>
      <w:r w:rsidR="00693F59">
        <w:t xml:space="preserve"> recorders in depths ranging from 8-253m. Data coverage varied, as time and funding allowed but covered a </w:t>
      </w:r>
      <w:r>
        <w:t>9-year</w:t>
      </w:r>
      <w:r w:rsidR="00693F59">
        <w:t xml:space="preserve"> period between May 2013 and June 2022</w:t>
      </w:r>
      <w:r>
        <w:t>.</w:t>
      </w:r>
      <w:r w:rsidR="00693F59">
        <w:t xml:space="preserve"> </w:t>
      </w:r>
      <w:r>
        <w:t>Deployment, processing, and annotation details for each dataset are provided in the following sections.</w:t>
      </w:r>
    </w:p>
    <w:p w14:paraId="2EDAB165" w14:textId="16D43B5F" w:rsidR="00A966D6" w:rsidRDefault="00A966D6" w:rsidP="006D74B9"/>
    <w:p w14:paraId="66F67085" w14:textId="43EB31D6" w:rsidR="00A966D6" w:rsidRDefault="00A966D6" w:rsidP="006D74B9">
      <w:r>
        <w:t xml:space="preserve">Data donated to this effort were amassed from several independent project each with different goals, using different methods, and annotated to different levels. DFO, SMRU, and JASCO all run 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35E2765" w14:textId="0EEC49AA" w:rsidR="00AB26C7" w:rsidRDefault="00AB26C7" w:rsidP="00CC57DD"/>
    <w:p w14:paraId="06311025" w14:textId="7BC58015" w:rsidR="00AB26C7" w:rsidRPr="00E3379A" w:rsidRDefault="00E3379A" w:rsidP="00CC57DD">
      <w:r w:rsidRPr="00E3379A">
        <w:t xml:space="preserve">Data from </w:t>
      </w:r>
      <w:proofErr w:type="spellStart"/>
      <w:r w:rsidRPr="00E3379A">
        <w:t>OrcaSound</w:t>
      </w:r>
      <w:proofErr w:type="spellEnd"/>
      <w:r w:rsidRPr="00E3379A">
        <w:t xml:space="preserve"> were compiled from multiple recording efforts spanning from 2017 to 2020. This public dataset includes </w:t>
      </w:r>
      <w:r w:rsidR="008C22A6">
        <w:t xml:space="preserve">nine </w:t>
      </w:r>
      <w:r w:rsidR="008C22A6" w:rsidRPr="00E3379A">
        <w:t>iterations</w:t>
      </w:r>
      <w:r w:rsidRPr="00E3379A">
        <w:t xml:space="preserve"> of the '</w:t>
      </w:r>
      <w:proofErr w:type="spellStart"/>
      <w:proofErr w:type="gramStart"/>
      <w:r w:rsidRPr="00E3379A">
        <w:t>pod.cast</w:t>
      </w:r>
      <w:proofErr w:type="spellEnd"/>
      <w:proofErr w:type="gramEnd"/>
      <w:r w:rsidRPr="00E3379A">
        <w:t>' events, where Google Summer of Code students collaborated to develop user-friendly tools for efficiently analyzing audio data to detect the presence of killer whales. In addition to the ZENDO archives, both the original audio recordings and annotations are accessible online</w:t>
      </w:r>
      <w:r>
        <w:t xml:space="preserve"> </w:t>
      </w:r>
      <w:hyperlink r:id="rId8" w:history="1">
        <w:r w:rsidRPr="00CA0CEE">
          <w:rPr>
            <w:rStyle w:val="Hyperlink"/>
          </w:rPr>
          <w:t>here</w:t>
        </w:r>
      </w:hyperlink>
      <w:r w:rsidRPr="00E3379A">
        <w:t>. The dataset is organized into rounds, each encompassing annotations from various locations and associated with unique challenges</w:t>
      </w:r>
      <w:r w:rsidR="008C22A6">
        <w:t>.</w:t>
      </w:r>
    </w:p>
    <w:p w14:paraId="21FBC2DC" w14:textId="4FEB0524" w:rsidR="00CC57DD" w:rsidRDefault="00CC57DD" w:rsidP="00CC57DD">
      <w:pPr>
        <w:rPr>
          <w:b/>
          <w:bCs/>
        </w:rPr>
      </w:pPr>
      <w:r>
        <w:rPr>
          <w:b/>
          <w:bCs/>
        </w:rPr>
        <w:t>Deployment</w:t>
      </w:r>
    </w:p>
    <w:p w14:paraId="28983A3B" w14:textId="77EE0162" w:rsidR="008C22A6" w:rsidRDefault="008C22A6" w:rsidP="00CC57DD">
      <w:r w:rsidRPr="008C22A6">
        <w:t xml:space="preserve">The </w:t>
      </w:r>
      <w:proofErr w:type="spellStart"/>
      <w:r w:rsidRPr="008C22A6">
        <w:t>OrcaSound</w:t>
      </w:r>
      <w:proofErr w:type="spellEnd"/>
      <w:r w:rsidRPr="008C22A6">
        <w:t xml:space="preserve"> data were gathered from three sites in Washington State, USA: the </w:t>
      </w:r>
      <w:proofErr w:type="spellStart"/>
      <w:r w:rsidRPr="008C22A6">
        <w:t>Orcasound</w:t>
      </w:r>
      <w:proofErr w:type="spellEnd"/>
      <w:r w:rsidRPr="008C22A6">
        <w:t xml:space="preserve"> Lab on San Juan Island, Bush Point, and Port Townsend. At each location, custom, low-cost hydrophones were deployed. These hydrophones were manually installed in shallow waters (less than </w:t>
      </w:r>
      <w:r>
        <w:t>25</w:t>
      </w:r>
      <w:r w:rsidRPr="008C22A6">
        <w:t xml:space="preserve"> meters at low tide) using bespoke, affordable recording equipment. Detailed specifications of the hydrophones and recording devices are not provided.</w:t>
      </w:r>
      <w:r>
        <w:t xml:space="preserve"> (IF YOU HAVE DETAILS THAT WOULD BE FANTASTIC)</w:t>
      </w:r>
    </w:p>
    <w:p w14:paraId="5DE6F87F" w14:textId="7F061D1F"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3BAD047F" w:rsidR="00AB26C7" w:rsidRDefault="00AB26C7" w:rsidP="00CC57DD">
      <w:r w:rsidRPr="00AB26C7">
        <w:lastRenderedPageBreak/>
        <w:t xml:space="preserve">A sub-set of </w:t>
      </w:r>
      <w:proofErr w:type="spellStart"/>
      <w:r w:rsidRPr="00AB26C7">
        <w:t>Orcasound's</w:t>
      </w:r>
      <w:proofErr w:type="spellEnd"/>
      <w:r w:rsidRPr="00AB26C7">
        <w:t xml:space="preserve"> open labeled data includes labeled data archives that were prepared via the </w:t>
      </w:r>
      <w:proofErr w:type="spellStart"/>
      <w:r w:rsidRPr="00AB26C7">
        <w:t>Pod.</w:t>
      </w:r>
      <w:proofErr w:type="gramStart"/>
      <w:r w:rsidRPr="00AB26C7">
        <w:t>Cast</w:t>
      </w:r>
      <w:proofErr w:type="spellEnd"/>
      <w:proofErr w:type="gramEnd"/>
      <w:r w:rsidRPr="00AB26C7">
        <w:t xml:space="preserve"> system. For each 'Round' of data, </w:t>
      </w:r>
      <w:proofErr w:type="spellStart"/>
      <w:r w:rsidRPr="00AB26C7">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For rounds 2-10, the validators were primarily Akash, </w:t>
      </w:r>
      <w:proofErr w:type="spellStart"/>
      <w:r w:rsidRPr="00AB26C7">
        <w:t>Prakruti</w:t>
      </w:r>
      <w:proofErr w:type="spellEnd"/>
      <w:r w:rsidRPr="00AB26C7">
        <w:t xml:space="preserve">, Nithya, and Scott. </w:t>
      </w:r>
    </w:p>
    <w:p w14:paraId="77924E8E" w14:textId="1CF5EE47" w:rsidR="008C22A6" w:rsidRDefault="008C22A6" w:rsidP="00CC57DD">
      <w:r w:rsidRPr="008C22A6">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 xml:space="preserve">All raw audio </w:t>
      </w:r>
      <w:proofErr w:type="gramStart"/>
      <w:r w:rsidR="00A650E0">
        <w:t>are</w:t>
      </w:r>
      <w:proofErr w:type="gramEnd"/>
      <w:r w:rsidR="00A650E0">
        <w:t xml:space="preserv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62CF9E90" w:rsidR="00D33996" w:rsidRPr="008C22A6" w:rsidRDefault="00D33996" w:rsidP="00D33996">
      <w:r>
        <w:t xml:space="preserve">Acoustic data were collected using an Ocean Sonics SC2 </w:t>
      </w:r>
      <w:r w:rsidR="00EC15A0">
        <w:t>(</w:t>
      </w:r>
      <w:hyperlink r:id="rId9"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0740149A" w14:textId="151CCFB9" w:rsidR="00EC15A0" w:rsidRDefault="00EC15A0" w:rsidP="00EC15A0">
      <w:r>
        <w:t xml:space="preserve">The hydrophone </w:t>
      </w:r>
      <w:r w:rsidR="00597C36">
        <w:t xml:space="preserve">sampled at 64khz but uses a 25.6khz </w:t>
      </w:r>
      <w:r>
        <w:t>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validation was done</w:t>
      </w:r>
      <w:r w:rsidR="00C33C76">
        <w:t xml:space="preserve"> initially done</w:t>
      </w:r>
      <w:r>
        <w:t xml:space="preserve"> using JASCO Applied Science’s </w:t>
      </w:r>
      <w:proofErr w:type="spellStart"/>
      <w:r>
        <w:t>PAMLab</w:t>
      </w:r>
      <w:proofErr w:type="spellEnd"/>
      <w:r>
        <w:t xml:space="preserve"> software</w:t>
      </w:r>
      <w:r w:rsidR="006854AD">
        <w:t>.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C8C5478" w14:textId="1A3845E6" w:rsidR="006854AD" w:rsidRDefault="00597C36" w:rsidP="00B21182">
      <w:r>
        <w:t>Two groups independently annotated these data for different purposes using different approaches. The original annotation effort focused on categorizing marine mammal presence. Here, e</w:t>
      </w:r>
      <w:r w:rsidR="006854AD">
        <w:t xml:space="preserve">very second file for each of the first four days of the month </w:t>
      </w:r>
      <w:r w:rsidR="00A966D6">
        <w:t xml:space="preserve">in 2014 </w:t>
      </w:r>
      <w:r w:rsidR="006854AD">
        <w:t>were reviewed for the presence of marine mammal signals. If a marine mammal call or signal was found, the signal was annotated</w:t>
      </w:r>
      <w:r w:rsidR="00A966D6">
        <w:t xml:space="preserve"> on one of two levels</w:t>
      </w:r>
      <w:r w:rsidR="006854AD">
        <w:t xml:space="preserve">.  </w:t>
      </w:r>
      <w:r w:rsidR="00A966D6">
        <w:t xml:space="preserve">If </w:t>
      </w:r>
      <w:r w:rsidR="00A966D6">
        <w:lastRenderedPageBreak/>
        <w:t xml:space="preserve">the file contained a </w:t>
      </w:r>
      <w:r w:rsidR="006854AD">
        <w:t>killer whale</w:t>
      </w:r>
      <w:r w:rsidR="00A966D6">
        <w:t xml:space="preserve"> signal</w:t>
      </w:r>
      <w:r w:rsidR="006854AD">
        <w:t xml:space="preserve">, all pulsed signals within the file were annotated if present. Some whistles were annotated but echolocation clicks were not annotated.  </w:t>
      </w:r>
      <w:r w:rsidR="00A966D6">
        <w:t>For</w:t>
      </w:r>
      <w:r>
        <w:t xml:space="preserve"> non-killer whale species</w:t>
      </w:r>
      <w:r w:rsidR="00A966D6">
        <w:t xml:space="preserve">, </w:t>
      </w:r>
      <w:r w:rsidR="006854AD">
        <w:t xml:space="preserve">only one </w:t>
      </w:r>
      <w:r w:rsidR="00A966D6">
        <w:t>signal (</w:t>
      </w:r>
      <w:proofErr w:type="gramStart"/>
      <w:r w:rsidR="00A966D6">
        <w:t>e.g.</w:t>
      </w:r>
      <w:proofErr w:type="gramEnd"/>
      <w:r w:rsidR="00A966D6">
        <w:t xml:space="preserve"> dolphin whistle) was annotated per file</w:t>
      </w:r>
      <w:r w:rsidR="006854AD">
        <w:t>.</w:t>
      </w:r>
      <w:r w:rsidR="00A966D6">
        <w:t xml:space="preserve"> Thus, some of the audio files containing </w:t>
      </w:r>
      <w:r>
        <w:t>“</w:t>
      </w:r>
      <w:r w:rsidR="00A966D6">
        <w:t>undetermined biological</w:t>
      </w:r>
      <w:r>
        <w:t>”</w:t>
      </w:r>
      <w:r w:rsidR="00A966D6">
        <w:t xml:space="preserve"> sounds contain more biological signals than were annotated.</w:t>
      </w:r>
      <w:r w:rsidR="006854AD">
        <w:t xml:space="preserve"> </w:t>
      </w:r>
    </w:p>
    <w:p w14:paraId="34106D19" w14:textId="653A4226" w:rsidR="006854AD" w:rsidRDefault="006854AD" w:rsidP="00B21182">
      <w:r>
        <w:t xml:space="preserve">The first effort produced one annotation per species per file for every other file of the first 4 days of each month in 2014. </w:t>
      </w:r>
      <w:r w:rsidR="001017A3">
        <w:t>A latter effort supported by the HALLO group focused on incorporating inter-observer variability into the analysis. Thus, two outside experts analyzed the same data for killer whale calls. These experts annotated all killer whale pulsed and tonal calls. The presence of echolocation clicks is also noted on a file-by-file basis. The two annotation streams have been combined for the final dataset.</w:t>
      </w:r>
      <w:r w:rsidR="00B86AC3">
        <w:t xml:space="preserve"> </w:t>
      </w:r>
      <w:r w:rsidR="001017A3">
        <w:t xml:space="preserve"> </w:t>
      </w:r>
      <w:r w:rsidR="005257AF">
        <w:t>The two annotation sets</w:t>
      </w:r>
      <w:r w:rsidR="00B86AC3">
        <w:t xml:space="preserve"> have not been thoroughly cross referenced</w:t>
      </w:r>
      <w:r w:rsidR="005257AF">
        <w:t xml:space="preserve"> in order to allow for inter-observer analysis. </w:t>
      </w:r>
    </w:p>
    <w:p w14:paraId="6980F991" w14:textId="127C61DA" w:rsidR="00B21182" w:rsidRDefault="00B21182" w:rsidP="00B21182">
      <w:pPr>
        <w:rPr>
          <w:b/>
          <w:bCs/>
        </w:rPr>
      </w:pPr>
    </w:p>
    <w:p w14:paraId="03A99365" w14:textId="67639210" w:rsidR="00EC15A0" w:rsidRDefault="00D33996" w:rsidP="00D33996">
      <w:r>
        <w:br/>
      </w:r>
    </w:p>
    <w:p w14:paraId="7458C5ED" w14:textId="77777777" w:rsidR="00D33996" w:rsidRPr="00D33996" w:rsidRDefault="00D33996" w:rsidP="00D33996">
      <w:pPr>
        <w:rPr>
          <w:b/>
          <w:bCs/>
        </w:rPr>
      </w:pP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7EEC08B" w:rsidR="00616812" w:rsidRDefault="00616812">
      <w:r>
        <w:t>Two groups within DFO provided datasets to the challenge, the Y</w:t>
      </w:r>
      <w:r w:rsidR="00581485">
        <w:t>urk</w:t>
      </w:r>
      <w:r>
        <w:t xml:space="preserve"> and Pilkington labs. Data processing methods were consistent across projects within each lab but varied slightly between each lab.</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5DBDB686" w14:textId="24D06294" w:rsidR="00324695" w:rsidRDefault="00324695" w:rsidP="001D2641">
      <w:pPr>
        <w:pStyle w:val="Heading4"/>
      </w:pPr>
      <w:r>
        <w:t>Pilkington</w:t>
      </w:r>
    </w:p>
    <w:p w14:paraId="696289A0" w14:textId="1B0049B0" w:rsidR="002F1522" w:rsidRDefault="002F1522" w:rsidP="002F1522"/>
    <w:p w14:paraId="6C39E272" w14:textId="47117F48" w:rsidR="002F1522" w:rsidRPr="002F1522" w:rsidRDefault="002F1522" w:rsidP="002F1522">
      <w:r>
        <w:t xml:space="preserve">Data from the Pilkington 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w:t>
      </w:r>
      <w:del w:id="3" w:author="Kaitlin Palmer" w:date="2024-02-14T11:26:00Z">
        <w:r w:rsidDel="002F1522">
          <w:delText>The dataset consists of the full deployment’s duty-cycled recordings converted to FLAC (for ease of sharing), as well as a table of the associated automated detections that were identified to species and sound type by human analysts.</w:delText>
        </w:r>
      </w:del>
      <w:r>
        <w:t>. The analysis was conducted by using an automated detector and manually identifying all of the resulting detections. Such a manually annotated dataset may be useful to detector/classifier development efforts.</w:t>
      </w:r>
    </w:p>
    <w:p w14:paraId="60A15DDF" w14:textId="149B5035" w:rsidR="00324695" w:rsidRPr="00324695" w:rsidRDefault="00324695">
      <w:pPr>
        <w:rPr>
          <w:b/>
          <w:bCs/>
        </w:rPr>
      </w:pPr>
      <w:r w:rsidRPr="00324695">
        <w:rPr>
          <w:b/>
          <w:bCs/>
        </w:rPr>
        <w:t xml:space="preserve">Deployment </w:t>
      </w:r>
    </w:p>
    <w:p w14:paraId="4663E428" w14:textId="6733C590" w:rsidR="002F1522" w:rsidRDefault="002F1522">
      <w:r>
        <w:t xml:space="preserve">Data were collected using </w:t>
      </w:r>
      <w:r w:rsidR="00577EF1">
        <w:t xml:space="preserve">AURAL-M2 and </w:t>
      </w:r>
      <w:r>
        <w:t xml:space="preserve">SM2M </w:t>
      </w:r>
      <w:r w:rsidR="00577EF1">
        <w:t xml:space="preserve">off of Vancouver Island and Northern BC, respectively. As with all DFO data exact locations are not publicly available. Deployment depth off of Vancouver </w:t>
      </w:r>
      <w:r w:rsidR="00577EF1">
        <w:lastRenderedPageBreak/>
        <w:t xml:space="preserve">Island was approximately 114m and 35m at the Northern BC deployment site. The AURAL-M2 sampled audio at 16.384 kHz and the SM2M sampled at 16khz. </w:t>
      </w:r>
    </w:p>
    <w:p w14:paraId="2560BA0D" w14:textId="1BEE5229" w:rsidR="00324695" w:rsidRPr="00324695" w:rsidRDefault="00324695">
      <w:pPr>
        <w:rPr>
          <w:b/>
          <w:bCs/>
        </w:rPr>
      </w:pPr>
      <w:r w:rsidRPr="00324695">
        <w:rPr>
          <w:b/>
          <w:bCs/>
        </w:rPr>
        <w:t>Processing</w:t>
      </w:r>
    </w:p>
    <w:p w14:paraId="70ECAE9E" w14:textId="28A5597D" w:rsidR="00324695" w:rsidRDefault="00324695">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w:t>
      </w:r>
      <w:r w:rsidR="00E57C88">
        <w:t>detections and lessen the manual validation burden</w:t>
      </w:r>
      <w:r>
        <w:t xml:space="preserve">. The </w:t>
      </w:r>
      <w:r w:rsidR="00E57C88">
        <w:t xml:space="preserve">SNR detection threshold </w:t>
      </w:r>
      <w:r>
        <w:t xml:space="preserve">was </w:t>
      </w:r>
      <w:r w:rsidR="00E57C88">
        <w:t xml:space="preserve">set to </w:t>
      </w:r>
      <w:r>
        <w:t>6dB.</w:t>
      </w:r>
      <w:r w:rsidR="004831F0" w:rsidRPr="004831F0">
        <w:t xml:space="preserve"> </w:t>
      </w:r>
      <w:r w:rsidR="00E57C88">
        <w:t>All detections in the first two seconds of each file were excluded because</w:t>
      </w:r>
      <w:r w:rsidR="004831F0">
        <w:t xml:space="preserve"> the </w:t>
      </w:r>
      <w:r w:rsidR="00E57C88">
        <w:t>detection algorithm</w:t>
      </w:r>
      <w:r w:rsidR="004831F0">
        <w:t xml:space="preserve"> </w:t>
      </w:r>
      <w:r w:rsidR="00E57C88">
        <w:t xml:space="preserve">produces </w:t>
      </w:r>
      <w:r w:rsidR="004831F0">
        <w:t>several false detections within this period. The automated detections from the detector were stored in an Excel spreadsheet</w:t>
      </w:r>
    </w:p>
    <w:p w14:paraId="21F8A27F" w14:textId="77777777" w:rsidR="004831F0" w:rsidRPr="00E03AEF" w:rsidRDefault="004831F0">
      <w:pPr>
        <w:rPr>
          <w:b/>
          <w:bCs/>
        </w:rPr>
      </w:pPr>
      <w:r>
        <w:rPr>
          <w:b/>
          <w:bCs/>
        </w:rPr>
        <w:t>Annotation</w:t>
      </w:r>
    </w:p>
    <w:p w14:paraId="42F3D6B7" w14:textId="753BA45C" w:rsidR="00324695" w:rsidRDefault="004831F0">
      <w:r>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w:t>
      </w:r>
      <w:proofErr w:type="spellStart"/>
      <w:r w:rsidR="00324695">
        <w:t>PAMGuard</w:t>
      </w:r>
      <w:proofErr w:type="spellEnd"/>
      <w:r w:rsidR="00324695">
        <w:t xml:space="preserve"> and identified to species (for biotic) and sound type (for abiotic). Where applicable and as time allowed, detections were also acoustically identified </w:t>
      </w:r>
      <w:r>
        <w:t>ecotype</w:t>
      </w:r>
      <w:r w:rsidR="00324695">
        <w:t xml:space="preserve">. </w:t>
      </w:r>
      <w:r>
        <w:t>Note</w:t>
      </w:r>
      <w:r w:rsidR="00324695">
        <w:t xml:space="preserve"> that files may contain more identifiable calls than the annotations indicate</w:t>
      </w:r>
      <w:commentRangeStart w:id="4"/>
      <w:r w:rsidR="00324695">
        <w:t>.</w:t>
      </w:r>
      <w:del w:id="5" w:author="Kaitlin Palmer" w:date="2024-01-19T23:16:00Z">
        <w:r w:rsidR="00324695" w:rsidDel="004831F0">
          <w:delText xml:space="preserve">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4"/>
      <w:r>
        <w:rPr>
          <w:rStyle w:val="CommentReference"/>
        </w:rPr>
        <w:commentReference w:id="4"/>
      </w:r>
      <w:del w:id="6" w:author="Kaitlin Palmer" w:date="2024-01-19T23:16:00Z">
        <w:r w:rsidR="00324695" w:rsidDel="004831F0">
          <w:delText>).</w:delText>
        </w:r>
      </w:del>
      <w:r w:rsidR="00324695">
        <w:t xml:space="preserve"> These manual reviews were conducted by trained and experienced analysts.</w:t>
      </w:r>
      <w:ins w:id="7" w:author="Kaitlin Palmer" w:date="2024-01-19T23:33:00Z">
        <w:r w:rsidR="00E57C88">
          <w:t xml:space="preserve"> A small portion of an</w:t>
        </w:r>
      </w:ins>
      <w:ins w:id="8" w:author="Kaitlin Palmer" w:date="2024-01-19T23:34:00Z">
        <w:r w:rsidR="00E57C88">
          <w:t xml:space="preserve">notations contain question marks for both the KW class and the Ecotype class. As these calls were validated to </w:t>
        </w:r>
        <w:proofErr w:type="gramStart"/>
        <w:r w:rsidR="00E57C88">
          <w:t>ecotype</w:t>
        </w:r>
        <w:proofErr w:type="gramEnd"/>
        <w:r w:rsidR="00E57C88">
          <w:t xml:space="preserve"> we assume that KW class is certain and the question mark is removed. </w:t>
        </w:r>
      </w:ins>
    </w:p>
    <w:p w14:paraId="35AF84A0" w14:textId="1A7A7AB8" w:rsidR="00324695" w:rsidRDefault="00324695">
      <w:r>
        <w:t>Note that individual detections may be separate components of the same discrete call (</w:t>
      </w:r>
      <w:proofErr w:type="gramStart"/>
      <w:r w:rsidR="00577EF1">
        <w:t>i.e.</w:t>
      </w:r>
      <w:proofErr w:type="gramEnd"/>
      <w:r>
        <w:t xml:space="preserv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r w:rsidR="00AB10B0">
        <w:t xml:space="preserve"> Of the 158k annotations provided, the start time of 348 annotations coincided (</w:t>
      </w:r>
      <w:proofErr w:type="gramStart"/>
      <w:r w:rsidR="00AB10B0">
        <w:t>e.g.</w:t>
      </w:r>
      <w:proofErr w:type="gramEnd"/>
      <w:r w:rsidR="00AB10B0">
        <w:t xml:space="preserve"> overlapped) with the time start time and duration of other annotations.   </w:t>
      </w:r>
    </w:p>
    <w:p w14:paraId="44D25FF9" w14:textId="2654F167" w:rsidR="00324695" w:rsidRDefault="00324695" w:rsidP="001D2641">
      <w:pPr>
        <w:pStyle w:val="Heading4"/>
      </w:pPr>
      <w:r>
        <w:t>Y</w:t>
      </w:r>
      <w:r w:rsidR="00AC3D35">
        <w:t>u</w:t>
      </w:r>
      <w:r>
        <w:t>rk</w:t>
      </w:r>
    </w:p>
    <w:p w14:paraId="780B16BD" w14:textId="77777777" w:rsidR="00A650E0" w:rsidRDefault="00A650E0" w:rsidP="00E03AEF">
      <w:pPr>
        <w:rPr>
          <w:rFonts w:ascii="Calibri" w:hAnsi="Calibri"/>
          <w:color w:val="222222"/>
          <w:shd w:val="clear" w:color="auto" w:fill="FFFFFF"/>
        </w:rPr>
      </w:pPr>
      <w:r>
        <w:rPr>
          <w:rFonts w:ascii="Calibri" w:hAnsi="Calibri"/>
          <w:color w:val="222222"/>
          <w:shd w:val="clear" w:color="auto" w:fill="FFFFFF"/>
        </w:rPr>
        <w:t>The Yurk lab provided data from four deployment locations, Carmanah,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Carmanah Point, Swanson Channel and the Northern and Southern Ends of the Strait of Georgia. Exact locations are not disclosed. A </w:t>
      </w:r>
      <w:r w:rsidR="00E636C8">
        <w:t xml:space="preserve">SoundTrap </w:t>
      </w:r>
      <w:r>
        <w:t xml:space="preserve">(www.oceaninstruments.co.nz) was used for the </w:t>
      </w:r>
      <w:r w:rsidR="00E636C8">
        <w:t xml:space="preserve">Carmanah </w:t>
      </w:r>
      <w:r>
        <w:t xml:space="preserve">point location and AMARS were used for all other deployments. </w:t>
      </w:r>
      <w:r w:rsidR="00E636C8" w:rsidRPr="00E636C8">
        <w:t>All deployments were between about 3- 5 months long</w:t>
      </w:r>
      <w:r>
        <w:t>. Audio data were continuously sampled at either 192 k</w:t>
      </w:r>
      <w:r w:rsidR="00E636C8">
        <w:t>H</w:t>
      </w:r>
      <w:r>
        <w:t>z for the SoundTrap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lastRenderedPageBreak/>
        <w:t xml:space="preserve">Audio recordings were processed with the </w:t>
      </w:r>
      <w:proofErr w:type="spellStart"/>
      <w:r w:rsidRPr="00107F3A">
        <w:t>PAMGuard</w:t>
      </w:r>
      <w:proofErr w:type="spellEnd"/>
      <w:r w:rsidRPr="00107F3A">
        <w:t xml:space="preserve"> (Gillespie et al. 2013) Whistle and Moan Detector (v. 2.02.03) for the presence of potential killer whale calls. </w:t>
      </w:r>
      <w:r>
        <w:t>A</w:t>
      </w:r>
      <w:r w:rsidRPr="00107F3A">
        <w:t xml:space="preserve">udio files were downsampled within </w:t>
      </w:r>
      <w:proofErr w:type="spellStart"/>
      <w:r w:rsidRPr="00107F3A">
        <w:t>PAMGuard</w:t>
      </w:r>
      <w:proofErr w:type="spellEnd"/>
      <w:r w:rsidRPr="00107F3A">
        <w:t xml:space="preserve">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w:t>
      </w:r>
      <w:proofErr w:type="gramStart"/>
      <w:r w:rsidRPr="00107F3A">
        <w:t xml:space="preserve">of </w:t>
      </w:r>
      <w:r>
        <w:t xml:space="preserve"> -</w:t>
      </w:r>
      <w:proofErr w:type="gramEnd"/>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w:t>
      </w:r>
      <w:proofErr w:type="spellStart"/>
      <w:r w:rsidR="0037116E">
        <w:t>PAMGuard</w:t>
      </w:r>
      <w:proofErr w:type="spellEnd"/>
      <w:r w:rsidR="0037116E">
        <w:t xml:space="preserve">,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77777777" w:rsidR="00616812" w:rsidRPr="00616812" w:rsidRDefault="00616812" w:rsidP="00616812"/>
    <w:p w14:paraId="45FCAEFC" w14:textId="6EB9A359" w:rsidR="002153FF" w:rsidRDefault="002D7169">
      <w:pPr>
        <w:pStyle w:val="Heading3"/>
      </w:pPr>
      <w:r>
        <w:t xml:space="preserve">JASCO </w:t>
      </w:r>
      <w:r w:rsidR="002153FF">
        <w:t>Malahat First Nation</w:t>
      </w:r>
    </w:p>
    <w:p w14:paraId="62BC7867" w14:textId="01C8DF46" w:rsidR="0037116E" w:rsidRDefault="0037116E" w:rsidP="0037116E">
      <w:r>
        <w:t>Do we have a rough summary of the goals/intent of this project?</w:t>
      </w:r>
    </w:p>
    <w:p w14:paraId="122A407F" w14:textId="79F9073A" w:rsidR="00BF7B85" w:rsidRDefault="00BF7B85" w:rsidP="0037116E"/>
    <w:p w14:paraId="61972AAA" w14:textId="0AED66F1" w:rsidR="00BF7B85" w:rsidRPr="0037116E" w:rsidRDefault="00BF7B85" w:rsidP="0037116E">
      <w:r w:rsidRPr="00BF7B85">
        <w:t xml:space="preserve">To determine variations in ambient sound levels including anthropogenic sources and marine mammal presence near proposed terminal site and along shipping route between terminal site and international shipping route over the course of one year, </w:t>
      </w:r>
      <w:proofErr w:type="spellStart"/>
      <w:r w:rsidRPr="00BF7B85">
        <w:t>ie</w:t>
      </w:r>
      <w:proofErr w:type="spellEnd"/>
      <w:r w:rsidRPr="00BF7B85">
        <w:t>. Period 1: Fall &amp; Winter; Period 2: Late Winter &amp; Spring; Period 3: Summer &amp; Early Fall)</w:t>
      </w:r>
    </w:p>
    <w:p w14:paraId="6B435B7B" w14:textId="77777777" w:rsidR="00216FED" w:rsidRPr="00324695" w:rsidRDefault="00216FED" w:rsidP="00216FED">
      <w:pPr>
        <w:rPr>
          <w:b/>
          <w:bCs/>
        </w:rPr>
      </w:pPr>
      <w:r w:rsidRPr="00324695">
        <w:rPr>
          <w:b/>
          <w:bCs/>
        </w:rPr>
        <w:t xml:space="preserve">Deployment </w:t>
      </w:r>
    </w:p>
    <w:p w14:paraId="7191DFC2" w14:textId="6CF42EF0" w:rsidR="002D7169" w:rsidRPr="002D7169" w:rsidRDefault="00607534" w:rsidP="0037116E">
      <w:r>
        <w:t>Between 2015 and 2017 t</w:t>
      </w:r>
      <w:r w:rsidR="008A7A81">
        <w:t xml:space="preserve">he Malahat Nation </w:t>
      </w:r>
      <w:r>
        <w:t>collaborated</w:t>
      </w:r>
      <w:r w:rsidR="008A7A81">
        <w:t xml:space="preserve"> </w:t>
      </w:r>
      <w:r w:rsidR="00216FED">
        <w:t xml:space="preserve">JASCO Applied Sciences </w:t>
      </w:r>
      <w:r w:rsidR="008A7A81">
        <w:t>to</w:t>
      </w:r>
      <w:r>
        <w:t xml:space="preserve"> deploy six hydrophones </w:t>
      </w:r>
      <w:r w:rsidR="008A7A81">
        <w:t xml:space="preserve">in and around </w:t>
      </w:r>
      <w:proofErr w:type="spellStart"/>
      <w:r w:rsidR="008A7A81">
        <w:t>Haro</w:t>
      </w:r>
      <w:proofErr w:type="spellEnd"/>
      <w:r w:rsidR="008A7A81">
        <w:t xml:space="preserve"> Strait </w:t>
      </w:r>
      <w:r>
        <w:t>with the aim of evaluating habitat use of killer whales within these waters.</w:t>
      </w:r>
      <w:r w:rsidR="0037116E">
        <w:t xml:space="preserve"> Deployment</w:t>
      </w:r>
      <w:r>
        <w:t xml:space="preserve"> </w:t>
      </w:r>
      <w:r w:rsidR="0037116E">
        <w:t xml:space="preserve">depth was among the deepest of any data provided, with depths ranging from 74 to 213 m. Of the six deployed hydrophones 4 contained killer whale detections and were donated to this effort. </w:t>
      </w:r>
    </w:p>
    <w:p w14:paraId="46B543B4" w14:textId="42B4DC49" w:rsidR="002D7169" w:rsidRDefault="002D7169" w:rsidP="002D7169">
      <w:pPr>
        <w:rPr>
          <w:b/>
          <w:bCs/>
        </w:rPr>
      </w:pPr>
      <w:r w:rsidRPr="00324695">
        <w:rPr>
          <w:b/>
          <w:bCs/>
        </w:rPr>
        <w:t>Processing</w:t>
      </w:r>
    </w:p>
    <w:p w14:paraId="2F73B4C9" w14:textId="47609AD3" w:rsidR="007F65A0" w:rsidRPr="00581485" w:rsidRDefault="007F65A0" w:rsidP="002D7169">
      <w:r>
        <w:t xml:space="preserve">Audio data were initially processed for the presence of killer whales using a propriety </w:t>
      </w:r>
      <w:r w:rsidR="001F48CE">
        <w:t xml:space="preserve">detection </w:t>
      </w:r>
      <w:r w:rsidR="00581485">
        <w:t xml:space="preserve">algorithm which produces 8 second clips of potential killer whale calls. </w:t>
      </w:r>
      <w:r w:rsidR="00607534">
        <w:t xml:space="preserve">The detection algorithm produces 8-sec audio clips which are validated by expert analysts. </w:t>
      </w:r>
      <w:r>
        <w:t xml:space="preserve"> </w:t>
      </w:r>
      <w:r w:rsidR="00607534">
        <w:t>[</w:t>
      </w:r>
      <w:r w:rsidR="00DF38B9">
        <w:t>Can we say anything else here</w:t>
      </w:r>
      <w:r w:rsidR="00607534">
        <w:t xml:space="preserve"> here</w:t>
      </w:r>
      <w:r w:rsidR="00DF38B9">
        <w:t>?</w:t>
      </w:r>
      <w:r w:rsidR="00607534">
        <w:t>]</w:t>
      </w:r>
    </w:p>
    <w:p w14:paraId="5AB1466E" w14:textId="77777777" w:rsidR="004831F0" w:rsidRPr="00E03AEF" w:rsidRDefault="004831F0" w:rsidP="004831F0">
      <w:pPr>
        <w:rPr>
          <w:b/>
          <w:bCs/>
        </w:rPr>
      </w:pPr>
      <w:r>
        <w:rPr>
          <w:b/>
          <w:bCs/>
        </w:rPr>
        <w:t>Annotation</w:t>
      </w:r>
    </w:p>
    <w:p w14:paraId="1166D5DC" w14:textId="5EF74CB3" w:rsidR="007F65A0" w:rsidRPr="00D8081B" w:rsidRDefault="00DF38B9" w:rsidP="007F65A0">
      <w:r>
        <w:lastRenderedPageBreak/>
        <w:t>Each detection was validated and annotation classes included killer whales identified to ecotype, anthropogenic sounds (</w:t>
      </w:r>
      <w:proofErr w:type="gramStart"/>
      <w:r>
        <w:t>e.g.</w:t>
      </w:r>
      <w:proofErr w:type="gramEnd"/>
      <w:r>
        <w:t xml:space="preserve"> vessel and chain noise”), humpback whales, and other non-distinct biological sounds.  </w:t>
      </w:r>
    </w:p>
    <w:p w14:paraId="48BB523C" w14:textId="77777777" w:rsidR="002D7169" w:rsidRPr="002D7169" w:rsidRDefault="002D7169" w:rsidP="002D7169"/>
    <w:p w14:paraId="508D1868" w14:textId="71C7B3B5" w:rsidR="002D7169" w:rsidRDefault="002D7169">
      <w:pPr>
        <w:pStyle w:val="Heading3"/>
        <w:pPrChange w:id="9"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6964E6E4" w14:textId="77777777" w:rsidR="00D078EC" w:rsidRDefault="00D078EC" w:rsidP="00D078EC">
      <w:pPr>
        <w:spacing w:line="235" w:lineRule="atLeast"/>
        <w:jc w:val="both"/>
        <w:rPr>
          <w:rFonts w:cstheme="minorHAnsi"/>
          <w:color w:val="000000" w:themeColor="text1"/>
        </w:rPr>
      </w:pPr>
      <w:r>
        <w:rPr>
          <w:rFonts w:cstheme="minorHAnsi"/>
          <w:color w:val="000000" w:themeColor="text1"/>
        </w:rPr>
        <w:t xml:space="preserve">The original goal of this annotation effort was to determine how vessel noise impacts SRKW acoustic </w:t>
      </w:r>
      <w:proofErr w:type="spellStart"/>
      <w:r>
        <w:rPr>
          <w:rFonts w:cstheme="minorHAnsi"/>
          <w:color w:val="000000" w:themeColor="text1"/>
        </w:rPr>
        <w:t>behaviour</w:t>
      </w:r>
      <w:proofErr w:type="spellEnd"/>
      <w:r>
        <w:rPr>
          <w:rFonts w:cstheme="minorHAnsi"/>
          <w:color w:val="000000" w:themeColor="text1"/>
        </w:rPr>
        <w:t xml:space="preserve"> in Boundary Pass. Specifically, comparing the bandwidth frequency, peak frequency, and duration of SRKW calls in instances of low and high vessel noise (Murphy, 2023). The annotated dataset includes 13 hours and 40 minutes of SRKW acoustic activity and call types were identified from all three SRKW pods, J, K, and L. The duration of acoustic events varied and ranged from 5 minutes to 190 minutes. </w:t>
      </w:r>
    </w:p>
    <w:p w14:paraId="7AC1BC2E" w14:textId="5F4794F4" w:rsidR="00681A55" w:rsidRDefault="000B74F3" w:rsidP="00E03AEF">
      <w:r>
        <w:t xml:space="preserve"> </w:t>
      </w:r>
    </w:p>
    <w:p w14:paraId="5F657388" w14:textId="77777777" w:rsidR="00E03AEF" w:rsidRPr="00E03AEF" w:rsidRDefault="00E03AEF" w:rsidP="00E03AEF">
      <w:pPr>
        <w:rPr>
          <w:b/>
          <w:bCs/>
        </w:rPr>
      </w:pPr>
      <w:r>
        <w:rPr>
          <w:b/>
          <w:bCs/>
        </w:rPr>
        <w:t>Deployment</w:t>
      </w:r>
    </w:p>
    <w:p w14:paraId="25B6D947" w14:textId="77777777"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4"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5"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28E9F0E" w14:textId="31AB966A" w:rsidR="00E03AEF" w:rsidRDefault="00E03AEF" w:rsidP="00E03AEF">
      <w:pPr>
        <w:rPr>
          <w:b/>
          <w:bCs/>
        </w:rPr>
      </w:pPr>
      <w:r>
        <w:rPr>
          <w:b/>
          <w:bCs/>
        </w:rPr>
        <w:t>Processing</w:t>
      </w:r>
    </w:p>
    <w:p w14:paraId="0E03CDDA" w14:textId="77777777"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6"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7"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B676290" w14:textId="376C67E0" w:rsidR="004831F0" w:rsidRDefault="004831F0" w:rsidP="00E03AEF">
      <w:pPr>
        <w:rPr>
          <w:b/>
          <w:bCs/>
        </w:rPr>
      </w:pPr>
      <w:r>
        <w:rPr>
          <w:b/>
          <w:bCs/>
        </w:rPr>
        <w:t>Annotation</w:t>
      </w:r>
    </w:p>
    <w:p w14:paraId="011D16D5" w14:textId="77777777" w:rsidR="00D078EC" w:rsidRDefault="00D078EC" w:rsidP="00D078EC">
      <w:pPr>
        <w:jc w:val="both"/>
        <w:rPr>
          <w:rFonts w:cstheme="minorHAnsi"/>
        </w:rPr>
      </w:pPr>
      <w:r>
        <w:rPr>
          <w:rFonts w:cstheme="minorHAnsi"/>
        </w:rPr>
        <w:t xml:space="preserve">All SRKW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w:t>
      </w:r>
      <w:r>
        <w:rPr>
          <w:rFonts w:cstheme="minorHAnsi"/>
        </w:rPr>
        <w:lastRenderedPageBreak/>
        <w:t>1987.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p>
    <w:p w14:paraId="5401A878" w14:textId="77777777" w:rsidR="00D078EC" w:rsidRDefault="00D078EC" w:rsidP="00D078EC">
      <w:pPr>
        <w:jc w:val="both"/>
        <w:rPr>
          <w:rFonts w:cstheme="minorHAnsi"/>
          <w:color w:val="222222"/>
        </w:rPr>
      </w:pPr>
      <w:r>
        <w:rPr>
          <w:rFonts w:eastAsia="Times New Roman" w:cstheme="minorHAnsi"/>
          <w:color w:val="222222"/>
        </w:rPr>
        <w:t xml:space="preserve">A small number of potential humpback whale calls were also annotated with uncertainty, these have been included in the ‘humpback’ </w:t>
      </w:r>
      <w:proofErr w:type="spellStart"/>
      <w:r>
        <w:rPr>
          <w:rFonts w:eastAsia="Times New Roman" w:cstheme="minorHAnsi"/>
          <w:color w:val="222222"/>
        </w:rPr>
        <w:t>SpeciesClass</w:t>
      </w:r>
      <w:proofErr w:type="spellEnd"/>
      <w:r>
        <w:rPr>
          <w:rFonts w:eastAsia="Times New Roman" w:cstheme="minorHAnsi"/>
          <w:color w:val="222222"/>
        </w:rPr>
        <w:t>.  One killer whale annotation had no assigned ecotype</w:t>
      </w:r>
      <w:r>
        <w:rPr>
          <w:rFonts w:cstheme="minorHAnsi"/>
          <w:color w:val="222222"/>
        </w:rPr>
        <w:t xml:space="preserve"> and this occurred on a day when both SRKW and Bigg’s killer whales were present in Boundary Pass at the same time</w:t>
      </w:r>
      <w:r>
        <w:rPr>
          <w:rFonts w:eastAsia="Times New Roman" w:cstheme="minorHAnsi"/>
          <w:color w:val="222222"/>
        </w:rPr>
        <w:t>. No other signals in the audio data were annotated.</w:t>
      </w:r>
    </w:p>
    <w:p w14:paraId="3ECBEA74" w14:textId="16CE3D94" w:rsidR="00E03AEF" w:rsidRDefault="00F8050F" w:rsidP="00E03AEF">
      <w:r>
        <w:t>.</w:t>
      </w:r>
    </w:p>
    <w:p w14:paraId="59D6DB14" w14:textId="77777777" w:rsidR="006E66E8" w:rsidRPr="00E03AEF" w:rsidRDefault="006E66E8" w:rsidP="00E03AEF"/>
    <w:p w14:paraId="7ECE2705" w14:textId="77777777" w:rsidR="00F865D4" w:rsidRDefault="00F865D4" w:rsidP="00F865D4">
      <w:pPr>
        <w:pStyle w:val="Heading2"/>
      </w:pPr>
      <w:r>
        <w:t>Technical Validation</w:t>
      </w:r>
    </w:p>
    <w:p w14:paraId="45BBF68F" w14:textId="77777777" w:rsidR="00F865D4" w:rsidRDefault="00F865D4" w:rsidP="00F865D4"/>
    <w:p w14:paraId="7B466F2B" w14:textId="6BA67106" w:rsidR="009726C8" w:rsidRDefault="00F865D4" w:rsidP="00F865D4">
      <w:r>
        <w:t xml:space="preserve">All potential killer whale detections were reviewed by expert analysts at their respective institutes.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0"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1AFC57D6" w14:textId="214DC4B4" w:rsidR="00F865D4" w:rsidRDefault="00D17D1C" w:rsidP="00F865D4">
      <w:r>
        <w:t>Collated</w:t>
      </w:r>
      <w:r w:rsidR="00F865D4">
        <w:t xml:space="preserve"> annotations covered an approximately </w:t>
      </w:r>
      <w:proofErr w:type="gramStart"/>
      <w:r w:rsidR="00F865D4">
        <w:t>11 year</w:t>
      </w:r>
      <w:proofErr w:type="gramEnd"/>
      <w:r w:rsidR="00F865D4">
        <w:t xml:space="preserve"> span from May 2011 through June 2022 and were recorded on a variety of instruments including JASCO </w:t>
      </w:r>
      <w:r>
        <w:t>AMARs</w:t>
      </w:r>
      <w:r w:rsidR="00F865D4">
        <w:t xml:space="preserve">, </w:t>
      </w:r>
      <w:proofErr w:type="spellStart"/>
      <w:r w:rsidR="00F865D4">
        <w:t>Soundtraps</w:t>
      </w:r>
      <w:proofErr w:type="spellEnd"/>
      <w:r w:rsidR="00F865D4">
        <w:t>, IC listening devices, and custom built hydrophones. Sample rates ranged from 16-125khz but were downsampled to 16khz.</w:t>
      </w:r>
      <w:r w:rsidR="00F865D4" w:rsidRPr="00945BA6">
        <w:t xml:space="preserve"> </w:t>
      </w:r>
    </w:p>
    <w:p w14:paraId="5DC263D0" w14:textId="77777777" w:rsidR="00F865D4" w:rsidRPr="002E6980" w:rsidRDefault="00F865D4" w:rsidP="00F865D4">
      <w:pPr>
        <w:rPr>
          <w:i/>
          <w:iCs/>
        </w:rPr>
      </w:pP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03774B99" w14:textId="77777777" w:rsidR="00F865D4" w:rsidRPr="002E6980" w:rsidRDefault="00F865D4" w:rsidP="00F865D4">
      <w:pPr>
        <w:rPr>
          <w:b/>
          <w:bCs/>
        </w:rPr>
      </w:pPr>
      <w:r w:rsidRPr="002E6980">
        <w:rPr>
          <w:b/>
          <w:bCs/>
        </w:rPr>
        <w:t>Annotations Labels</w:t>
      </w:r>
    </w:p>
    <w:p w14:paraId="129BE66E" w14:textId="77777777" w:rsidR="00F865D4" w:rsidRDefault="00F865D4" w:rsidP="00F865D4">
      <w:proofErr w:type="spellStart"/>
      <w:r w:rsidRPr="002E6980">
        <w:rPr>
          <w:b/>
          <w:bCs/>
        </w:rPr>
        <w:t>SoundFile</w:t>
      </w:r>
      <w:proofErr w:type="spellEnd"/>
      <w:r>
        <w:t xml:space="preserve"> – audio file from which the annotation was derived</w:t>
      </w:r>
    </w:p>
    <w:p w14:paraId="01E3C622" w14:textId="77777777" w:rsidR="00F865D4" w:rsidRDefault="00F865D4" w:rsidP="00F865D4">
      <w:proofErr w:type="spellStart"/>
      <w:r w:rsidRPr="002E6980">
        <w:rPr>
          <w:b/>
          <w:bCs/>
        </w:rPr>
        <w:t>StartTime</w:t>
      </w:r>
      <w:proofErr w:type="spellEnd"/>
      <w:r>
        <w:t xml:space="preserve"> – seconds into the </w:t>
      </w:r>
      <w:proofErr w:type="spellStart"/>
      <w:r>
        <w:t>SoundFile</w:t>
      </w:r>
      <w:proofErr w:type="spellEnd"/>
      <w:r>
        <w:t xml:space="preserve"> representing the beginning of the annotation</w:t>
      </w:r>
    </w:p>
    <w:p w14:paraId="1A34B45C" w14:textId="77777777" w:rsidR="00F865D4" w:rsidRDefault="00F865D4" w:rsidP="00F865D4">
      <w:proofErr w:type="spellStart"/>
      <w:r w:rsidRPr="002E6980">
        <w:rPr>
          <w:b/>
          <w:bCs/>
        </w:rPr>
        <w:t>EndTime</w:t>
      </w:r>
      <w:proofErr w:type="spellEnd"/>
      <w:r>
        <w:t xml:space="preserve"> – Seconds into the </w:t>
      </w:r>
      <w:proofErr w:type="spellStart"/>
      <w:r>
        <w:t>SoundFile</w:t>
      </w:r>
      <w:proofErr w:type="spellEnd"/>
      <w:r>
        <w:t xml:space="preserve"> representing the end of the call annotation</w:t>
      </w:r>
    </w:p>
    <w:p w14:paraId="72F7F521" w14:textId="77777777" w:rsidR="00F865D4" w:rsidRDefault="00F865D4" w:rsidP="00F865D4">
      <w:r w:rsidRPr="002E6980">
        <w:rPr>
          <w:b/>
          <w:bCs/>
        </w:rPr>
        <w:t>Low Frequency</w:t>
      </w:r>
      <w:r>
        <w:t xml:space="preserve"> – low frequency bound of the annotation, in Hz</w:t>
      </w:r>
    </w:p>
    <w:p w14:paraId="2D83DD50" w14:textId="77777777" w:rsidR="00F865D4" w:rsidRDefault="00F865D4" w:rsidP="00F865D4">
      <w:r w:rsidRPr="002E6980">
        <w:rPr>
          <w:b/>
          <w:bCs/>
        </w:rPr>
        <w:t xml:space="preserve">High Frequency </w:t>
      </w:r>
      <w:r>
        <w:t>– high frequency bound of the annotation, in Hz</w:t>
      </w:r>
    </w:p>
    <w:p w14:paraId="36CE1650" w14:textId="77777777" w:rsidR="00F865D4" w:rsidRDefault="00F865D4" w:rsidP="00F865D4">
      <w:r w:rsidRPr="002E6980">
        <w:rPr>
          <w:b/>
          <w:bCs/>
        </w:rPr>
        <w:t>UTC</w:t>
      </w:r>
      <w:r>
        <w:t xml:space="preserve"> – UTC time at the beginning of each annotation (</w:t>
      </w:r>
      <w:proofErr w:type="spellStart"/>
      <w:r>
        <w:t>StartTime</w:t>
      </w:r>
      <w:proofErr w:type="spellEnd"/>
      <w:r>
        <w:t>)</w:t>
      </w:r>
    </w:p>
    <w:p w14:paraId="1B3AC325" w14:textId="77777777" w:rsidR="00F865D4" w:rsidRDefault="00F865D4" w:rsidP="00F865D4">
      <w:proofErr w:type="spellStart"/>
      <w:r w:rsidRPr="002E6980">
        <w:rPr>
          <w:b/>
          <w:bCs/>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385D323E" w14:textId="77777777" w:rsidR="00F865D4" w:rsidRPr="00D8081B" w:rsidRDefault="00F865D4" w:rsidP="00F865D4">
      <w:pPr>
        <w:rPr>
          <w:b/>
          <w:bCs/>
        </w:rPr>
      </w:pPr>
      <w:proofErr w:type="spellStart"/>
      <w:r>
        <w:rPr>
          <w:b/>
          <w:bCs/>
        </w:rPr>
        <w:t>AnnotationLevel</w:t>
      </w:r>
      <w:proofErr w:type="spellEnd"/>
      <w:r>
        <w:rPr>
          <w:b/>
          <w:bCs/>
        </w:rPr>
        <w:t xml:space="preserve">: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6A5D3928" w14:textId="77777777" w:rsidR="00F865D4" w:rsidRDefault="00F865D4" w:rsidP="00F865D4">
      <w:r w:rsidRPr="002E6980">
        <w:rPr>
          <w:b/>
          <w:bCs/>
        </w:rPr>
        <w:lastRenderedPageBreak/>
        <w:t>KW</w:t>
      </w:r>
      <w:r>
        <w:t>- bool indicating whether or not the annotate denotated that the annotation represented a killer whale call</w:t>
      </w:r>
    </w:p>
    <w:p w14:paraId="15669C0F" w14:textId="77777777" w:rsidR="00F865D4" w:rsidRDefault="00F865D4" w:rsidP="00F865D4">
      <w:proofErr w:type="spellStart"/>
      <w:r w:rsidRPr="002E6980">
        <w:rPr>
          <w:b/>
          <w:bCs/>
        </w:rPr>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1C7DADD7" w14:textId="77777777" w:rsidR="00F865D4" w:rsidRDefault="00F865D4" w:rsidP="00F865D4">
      <w:r w:rsidRPr="002E6980">
        <w:rPr>
          <w:b/>
          <w:bCs/>
        </w:rPr>
        <w:t>Ecotype</w:t>
      </w:r>
      <w:r>
        <w:t xml:space="preserve"> – Ecotype of the killer whale annotation. SRKW- Southern Resident Killer Whale, BKW- Biggs killer whale, NRKW- Northern Resident Killer Whale, or OKW- Offshore Killer Whale  </w:t>
      </w:r>
    </w:p>
    <w:p w14:paraId="1C82C209" w14:textId="77777777" w:rsidR="00F865D4" w:rsidRDefault="00F865D4" w:rsidP="00F865D4">
      <w:r w:rsidRPr="002E6980">
        <w:rPr>
          <w:b/>
          <w:bCs/>
        </w:rPr>
        <w:t>Data Provider</w:t>
      </w:r>
      <w:r>
        <w:t>- Character indicating the data provider</w:t>
      </w:r>
    </w:p>
    <w:p w14:paraId="5F5A9E32" w14:textId="77777777" w:rsidR="00F865D4" w:rsidRDefault="00F865D4" w:rsidP="00F865D4">
      <w:r w:rsidRPr="002E6980">
        <w:rPr>
          <w:b/>
          <w:bCs/>
        </w:rPr>
        <w:t>Dep</w:t>
      </w:r>
      <w:r>
        <w:t>- Character, deployment location</w:t>
      </w:r>
    </w:p>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w:t>
      </w:r>
      <w:proofErr w:type="gramStart"/>
      <w:r w:rsidRPr="002E6980">
        <w:rPr>
          <w:i/>
          <w:iCs/>
        </w:rPr>
        <w:t>e.g.</w:t>
      </w:r>
      <w:proofErr w:type="gramEnd"/>
      <w:r w:rsidRPr="002E6980">
        <w:rPr>
          <w:i/>
          <w:iCs/>
        </w:rPr>
        <w:t xml:space="preserve"> normalization, etc.), or tips for integrating or comparing the data records with other datasets. Authors are encouraged to provide code, programs or data-processing workflows if they may help others understand or use the data. Please see our </w:t>
      </w:r>
      <w:hyperlink r:id="rId18"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4CFFA5C3" w:rsidR="002E6980" w:rsidRDefault="002E6980" w:rsidP="006D74B9">
      <w:pPr>
        <w:spacing w:before="120"/>
      </w:pPr>
    </w:p>
    <w:p w14:paraId="6840FB0E" w14:textId="77777777" w:rsidR="007726C9" w:rsidRDefault="00D17D1C" w:rsidP="006D74B9">
      <w:pPr>
        <w:spacing w:before="120"/>
      </w:pPr>
      <w:r>
        <w:t>The intended purpose of these data is to build classifiers for detecting killer whales and classifying ecotypes. Audio data have not been normalized to account for different gain and calibration settings between the various instruments</w:t>
      </w:r>
      <w:r w:rsidR="004A068C">
        <w:t xml:space="preserve"> </w:t>
      </w:r>
      <w:r>
        <w:t xml:space="preserve">and </w:t>
      </w:r>
      <w:r w:rsidR="00207F93">
        <w:t xml:space="preserve">individual </w:t>
      </w:r>
      <w:r>
        <w:t>project goals.</w:t>
      </w:r>
      <w:r w:rsidR="00207F93">
        <w:t xml:space="preserve"> </w:t>
      </w:r>
      <w:r w:rsidR="007726C9">
        <w:t xml:space="preserve">Note also that different low-pass filter setting </w:t>
      </w:r>
      <w:proofErr w:type="gramStart"/>
      <w:r w:rsidR="007726C9">
        <w:t>have</w:t>
      </w:r>
      <w:proofErr w:type="gramEnd"/>
      <w:r w:rsidR="007726C9">
        <w:t xml:space="preserve"> been used across the dataset. Thus, while all data were collected at sample rates at or above 32khz, the usable range of the data varies between projects. </w:t>
      </w:r>
    </w:p>
    <w:p w14:paraId="0686F812" w14:textId="5699B144" w:rsidR="00D17D1C" w:rsidRDefault="007726C9" w:rsidP="006D74B9">
      <w:pPr>
        <w:spacing w:before="120"/>
      </w:pPr>
      <w:r>
        <w:t xml:space="preserve">Note also that echolocation clicks have not been not been annotated consistently and are thus not included in the final dataset. However, the original annotations by Dr. </w:t>
      </w:r>
      <w:proofErr w:type="spellStart"/>
      <w:r>
        <w:t>Waldichuck</w:t>
      </w:r>
      <w:proofErr w:type="spellEnd"/>
      <w:r>
        <w:t xml:space="preserve"> note the presence of echolocation clicks. 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w:t>
      </w:r>
      <w:r>
        <w:lastRenderedPageBreak/>
        <w:t xml:space="preserve">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5EA8DB2F" w:rsidR="006D74B9" w:rsidRDefault="006D74B9">
      <w:pPr>
        <w:pStyle w:val="Heading1"/>
      </w:pPr>
      <w:r>
        <w:t>References</w:t>
      </w:r>
    </w:p>
    <w:p w14:paraId="56F505E8" w14:textId="77777777" w:rsidR="00D078EC" w:rsidRDefault="00D078EC" w:rsidP="00D078EC">
      <w:pPr>
        <w:spacing w:line="240" w:lineRule="auto"/>
        <w:ind w:left="720" w:hanging="720"/>
        <w:jc w:val="both"/>
        <w:rPr>
          <w:rFonts w:cstheme="minorHAnsi"/>
        </w:rPr>
      </w:pPr>
      <w:r>
        <w:rPr>
          <w:rFonts w:cstheme="minorHAnsi"/>
        </w:rPr>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19" w:history="1">
        <w:r>
          <w:rPr>
            <w:rStyle w:val="Hyperlink"/>
            <w:rFonts w:cstheme="minorHAnsi"/>
          </w:rPr>
          <w:t>https://www.sfu.ca/~rjoy/OMurphy_ARP.pdf</w:t>
        </w:r>
      </w:hyperlink>
      <w:r>
        <w:rPr>
          <w:rFonts w:cstheme="minorHAnsi"/>
        </w:rPr>
        <w:t xml:space="preserve"> </w:t>
      </w:r>
    </w:p>
    <w:p w14:paraId="10F0872D" w14:textId="77777777" w:rsidR="00D078EC" w:rsidRDefault="00D078EC" w:rsidP="00D078EC">
      <w:pPr>
        <w:spacing w:line="240" w:lineRule="auto"/>
        <w:ind w:left="720" w:hanging="720"/>
        <w:jc w:val="both"/>
        <w:rPr>
          <w:rFonts w:cstheme="minorHAnsi"/>
        </w:rPr>
      </w:pPr>
    </w:p>
    <w:p w14:paraId="767E806B" w14:textId="77777777" w:rsidR="00D078EC" w:rsidRDefault="00D078EC" w:rsidP="00D078EC">
      <w:pPr>
        <w:spacing w:line="240" w:lineRule="auto"/>
        <w:ind w:left="720" w:hanging="720"/>
        <w:jc w:val="both"/>
        <w:rPr>
          <w:rFonts w:eastAsia="Times New Roman" w:cstheme="minorHAnsi"/>
          <w:color w:val="222222"/>
        </w:rPr>
      </w:pPr>
      <w:r>
        <w:rPr>
          <w:rFonts w:eastAsia="Times New Roman" w:cstheme="minorHAnsi"/>
          <w:color w:val="222222"/>
        </w:rPr>
        <w:t>Ford JKB (1987) A catalogue of underwater calls produced by killer whales (Orcinus orca) in British Columbia. Department of Fisheries and Oceans, Nanaimo, British Columbia, Canada</w:t>
      </w:r>
    </w:p>
    <w:p w14:paraId="6E11761D" w14:textId="77777777" w:rsidR="00D078EC" w:rsidRDefault="00D078EC" w:rsidP="00D078EC">
      <w:pPr>
        <w:spacing w:line="240" w:lineRule="auto"/>
        <w:ind w:left="720" w:hanging="720"/>
        <w:jc w:val="both"/>
        <w:rPr>
          <w:rFonts w:eastAsia="Times New Roman" w:cstheme="minorHAnsi"/>
          <w:color w:val="222222"/>
        </w:rPr>
      </w:pPr>
    </w:p>
    <w:p w14:paraId="2EED3072" w14:textId="77777777" w:rsidR="00D078EC" w:rsidRDefault="00D078EC" w:rsidP="00D078EC">
      <w:pPr>
        <w:spacing w:line="240" w:lineRule="auto"/>
        <w:ind w:left="720" w:hanging="720"/>
        <w:rPr>
          <w:rFonts w:eastAsia="Times New Roman" w:cstheme="minorHAnsi"/>
          <w:color w:val="222222"/>
        </w:rPr>
      </w:pPr>
      <w:r>
        <w:rPr>
          <w:rFonts w:eastAsia="Times New Roman" w:cstheme="minorHAnsi"/>
          <w:color w:val="222222"/>
        </w:rPr>
        <w:t xml:space="preserve">SIMRES (2020) Hydrophones. </w:t>
      </w:r>
      <w:hyperlink r:id="rId20" w:history="1">
        <w:r>
          <w:rPr>
            <w:rStyle w:val="Hyperlink"/>
            <w:rFonts w:cstheme="minorHAnsi"/>
            <w:color w:val="222222"/>
          </w:rPr>
          <w:t>https://simres.ca/projects/hydrophones/</w:t>
        </w:r>
      </w:hyperlink>
      <w:r>
        <w:rPr>
          <w:rFonts w:eastAsia="Times New Roman" w:cstheme="minorHAnsi"/>
          <w:color w:val="222222"/>
        </w:rPr>
        <w:t xml:space="preserve"> (Accessed February 14 2024)</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lastRenderedPageBreak/>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33D9F"/>
    <w:rsid w:val="00043C9C"/>
    <w:rsid w:val="000605D8"/>
    <w:rsid w:val="00063A42"/>
    <w:rsid w:val="000B74F3"/>
    <w:rsid w:val="000F6C21"/>
    <w:rsid w:val="001017A3"/>
    <w:rsid w:val="00107F3A"/>
    <w:rsid w:val="00142210"/>
    <w:rsid w:val="001D2641"/>
    <w:rsid w:val="001E1CBC"/>
    <w:rsid w:val="001F48CE"/>
    <w:rsid w:val="002037E4"/>
    <w:rsid w:val="00207F93"/>
    <w:rsid w:val="0021250F"/>
    <w:rsid w:val="002153FF"/>
    <w:rsid w:val="00216FED"/>
    <w:rsid w:val="00250EBC"/>
    <w:rsid w:val="0026530B"/>
    <w:rsid w:val="002D0523"/>
    <w:rsid w:val="002D7169"/>
    <w:rsid w:val="002E6980"/>
    <w:rsid w:val="002E73F7"/>
    <w:rsid w:val="002F1522"/>
    <w:rsid w:val="00324695"/>
    <w:rsid w:val="00334EDA"/>
    <w:rsid w:val="00354AED"/>
    <w:rsid w:val="00361A3F"/>
    <w:rsid w:val="0037116E"/>
    <w:rsid w:val="003D1FBB"/>
    <w:rsid w:val="00401DDD"/>
    <w:rsid w:val="00454892"/>
    <w:rsid w:val="004831F0"/>
    <w:rsid w:val="004920D3"/>
    <w:rsid w:val="004A068C"/>
    <w:rsid w:val="004D5CF7"/>
    <w:rsid w:val="004F6E1E"/>
    <w:rsid w:val="005257AF"/>
    <w:rsid w:val="00537042"/>
    <w:rsid w:val="00577EF1"/>
    <w:rsid w:val="00581485"/>
    <w:rsid w:val="00590E54"/>
    <w:rsid w:val="00592003"/>
    <w:rsid w:val="00597C36"/>
    <w:rsid w:val="005A146C"/>
    <w:rsid w:val="005C02A9"/>
    <w:rsid w:val="005C68A6"/>
    <w:rsid w:val="005E520A"/>
    <w:rsid w:val="00607534"/>
    <w:rsid w:val="00616812"/>
    <w:rsid w:val="00631AF0"/>
    <w:rsid w:val="00666A1C"/>
    <w:rsid w:val="00681A55"/>
    <w:rsid w:val="006854AD"/>
    <w:rsid w:val="00693F59"/>
    <w:rsid w:val="006D74B9"/>
    <w:rsid w:val="006E0F3F"/>
    <w:rsid w:val="006E66E8"/>
    <w:rsid w:val="0072202B"/>
    <w:rsid w:val="00753377"/>
    <w:rsid w:val="007726C9"/>
    <w:rsid w:val="007D1BF6"/>
    <w:rsid w:val="007F5D00"/>
    <w:rsid w:val="007F65A0"/>
    <w:rsid w:val="008154A2"/>
    <w:rsid w:val="008406B2"/>
    <w:rsid w:val="0087540A"/>
    <w:rsid w:val="00882451"/>
    <w:rsid w:val="00893F1D"/>
    <w:rsid w:val="008A7A81"/>
    <w:rsid w:val="008C22A6"/>
    <w:rsid w:val="008D52DD"/>
    <w:rsid w:val="008D65F3"/>
    <w:rsid w:val="0091471D"/>
    <w:rsid w:val="00945BA6"/>
    <w:rsid w:val="009647C9"/>
    <w:rsid w:val="009726C8"/>
    <w:rsid w:val="00991E72"/>
    <w:rsid w:val="009C1135"/>
    <w:rsid w:val="009F45DD"/>
    <w:rsid w:val="00A16315"/>
    <w:rsid w:val="00A318A1"/>
    <w:rsid w:val="00A650E0"/>
    <w:rsid w:val="00A75C23"/>
    <w:rsid w:val="00A966D6"/>
    <w:rsid w:val="00AB10B0"/>
    <w:rsid w:val="00AB26C7"/>
    <w:rsid w:val="00AC3D35"/>
    <w:rsid w:val="00B21182"/>
    <w:rsid w:val="00B31247"/>
    <w:rsid w:val="00B811B6"/>
    <w:rsid w:val="00B8585F"/>
    <w:rsid w:val="00B86AC3"/>
    <w:rsid w:val="00BA2B9F"/>
    <w:rsid w:val="00BF7B85"/>
    <w:rsid w:val="00C02C15"/>
    <w:rsid w:val="00C06113"/>
    <w:rsid w:val="00C12469"/>
    <w:rsid w:val="00C32EDE"/>
    <w:rsid w:val="00C33C76"/>
    <w:rsid w:val="00C76441"/>
    <w:rsid w:val="00C766AA"/>
    <w:rsid w:val="00CA0CEE"/>
    <w:rsid w:val="00CC57DD"/>
    <w:rsid w:val="00D078EC"/>
    <w:rsid w:val="00D17D1C"/>
    <w:rsid w:val="00D33328"/>
    <w:rsid w:val="00D33996"/>
    <w:rsid w:val="00D33CE4"/>
    <w:rsid w:val="00D8081B"/>
    <w:rsid w:val="00D91320"/>
    <w:rsid w:val="00DF38B9"/>
    <w:rsid w:val="00E03AEF"/>
    <w:rsid w:val="00E17060"/>
    <w:rsid w:val="00E3379A"/>
    <w:rsid w:val="00E405C9"/>
    <w:rsid w:val="00E54A97"/>
    <w:rsid w:val="00E57C88"/>
    <w:rsid w:val="00E636C8"/>
    <w:rsid w:val="00EC15A0"/>
    <w:rsid w:val="00EE183D"/>
    <w:rsid w:val="00F8050F"/>
    <w:rsid w:val="00F865D4"/>
    <w:rsid w:val="00FA0AE7"/>
    <w:rsid w:val="00FA314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quiltdata.com/b/acoustic-sandbox/tree/labeled-data/detection/train/" TargetMode="External"/><Relationship Id="rId13" Type="http://schemas.microsoft.com/office/2018/08/relationships/commentsExtensible" Target="commentsExtensible.xml"/><Relationship Id="rId18" Type="http://schemas.openxmlformats.org/officeDocument/2006/relationships/hyperlink" Target="http://www.nature.com/sdata/policies/editorial-and-publishing-polici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microsoft.com/office/2016/09/relationships/commentsIds" Target="commentsIds.xml"/><Relationship Id="rId17" Type="http://schemas.openxmlformats.org/officeDocument/2006/relationships/hyperlink" Target="https://liveplatform.ca:8443/stream" TargetMode="External"/><Relationship Id="rId2" Type="http://schemas.openxmlformats.org/officeDocument/2006/relationships/styles" Target="styles.xml"/><Relationship Id="rId16" Type="http://schemas.openxmlformats.org/officeDocument/2006/relationships/hyperlink" Target="https://oceansonics.com/products/iclisten-sj9/" TargetMode="External"/><Relationship Id="rId20" Type="http://schemas.openxmlformats.org/officeDocument/2006/relationships/hyperlink" Target="https://simres.ca/projects/hydrophone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commentsExtended" Target="commentsExtended.xml"/><Relationship Id="rId5" Type="http://schemas.openxmlformats.org/officeDocument/2006/relationships/image" Target="media/image1.png"/><Relationship Id="rId15" Type="http://schemas.openxmlformats.org/officeDocument/2006/relationships/hyperlink" Target="https://liveplatform.ca:8443/stream"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sfu.ca/~rjoy/OMurphy_ARP.pdf" TargetMode="External"/><Relationship Id="rId4" Type="http://schemas.openxmlformats.org/officeDocument/2006/relationships/webSettings" Target="webSettings.xml"/><Relationship Id="rId9" Type="http://schemas.openxmlformats.org/officeDocument/2006/relationships/hyperlink" Target="https://oceansonics.com/" TargetMode="External"/><Relationship Id="rId14" Type="http://schemas.openxmlformats.org/officeDocument/2006/relationships/hyperlink" Target="https://oceansonics.com/products/iclisten-sj9/"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3</TotalTime>
  <Pages>14</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2</cp:revision>
  <dcterms:created xsi:type="dcterms:W3CDTF">2024-02-09T08:12:00Z</dcterms:created>
  <dcterms:modified xsi:type="dcterms:W3CDTF">2024-02-21T16:54:00Z</dcterms:modified>
</cp:coreProperties>
</file>